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B79A1B9" w:rsidR="008244D3" w:rsidRPr="00E72D52" w:rsidRDefault="00E4239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5, 2026 - November 21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3227F31" w:rsidR="00AA6673" w:rsidRPr="00E72D52" w:rsidRDefault="00E4239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7BBDEEC" w:rsidR="008A7A6A" w:rsidRPr="00E72D52" w:rsidRDefault="00E4239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A4855C1" w:rsidR="008A7A6A" w:rsidRPr="00E72D52" w:rsidRDefault="00E423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BC2D57C" w:rsidR="00AA6673" w:rsidRPr="00E72D52" w:rsidRDefault="00E423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A74F370" w:rsidR="008A7A6A" w:rsidRPr="00E72D52" w:rsidRDefault="00E423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16F8D15" w:rsidR="00AA6673" w:rsidRPr="00E72D52" w:rsidRDefault="00E423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7310E81" w:rsidR="008A7A6A" w:rsidRPr="00E72D52" w:rsidRDefault="00E423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15C3D8E" w:rsidR="00AA6673" w:rsidRPr="00E72D52" w:rsidRDefault="00E423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0D90F35" w:rsidR="008A7A6A" w:rsidRPr="00E72D52" w:rsidRDefault="00E423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459B1B5" w:rsidR="00AA6673" w:rsidRPr="00E72D52" w:rsidRDefault="00E423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D4AF5FA" w:rsidR="008A7A6A" w:rsidRPr="00E72D52" w:rsidRDefault="00E423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E55AED4" w:rsidR="00AA6673" w:rsidRPr="00E72D52" w:rsidRDefault="00E423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A620C6B" w:rsidR="008A7A6A" w:rsidRPr="00E72D52" w:rsidRDefault="00E423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1A1C4C4" w:rsidR="00AA6673" w:rsidRPr="00E72D52" w:rsidRDefault="00E4239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4239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42399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6 weekly calendar</dc:title>
  <dc:subject>Free weekly calendar template for  November 15 to November 21, 2026</dc:subject>
  <dc:creator>General Blue Corporation</dc:creator>
  <keywords>Week 47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